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钱淦荣主编；全国高等教育自学考试办公室自学指导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淦荣主编；全国高等教育自学考试办公室自学指导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8551.html</w:t>
      </w:r>
    </w:p>
    <w:p>
      <w:r>
        <w:t>更多相关图书推荐：https://www.jiaokey.com</w:t>
      </w:r>
    </w:p>
    <w:p>
      <w:r>
        <w:t>钱淦荣主编；全国高等教育自学考试办公室自学指导中心组编 其他作品：https://www.jiaokey.com/tag/钱淦荣主编；全国高等教育自学考试办公室自学指导中心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